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7DE5B1" w:rsidR="00A84FD5" w:rsidRPr="00965A01" w:rsidRDefault="001543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606832E9" w14:textId="4161CDBB" w:rsidR="003B6B59" w:rsidRDefault="006C3435" w:rsidP="007C34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7C34F8" w:rsidRPr="007C34F8">
        <w:rPr>
          <w:rFonts w:ascii="Verdana" w:hAnsi="Verdana"/>
          <w:sz w:val="20"/>
          <w:szCs w:val="20"/>
        </w:rPr>
        <w:t>Atualmente costumamos classificar os seres vivos em sete categorias taxonômicas principais. Marque a alternativa que indica corretamente essas categorias na ordem da categoria de maior abrangência para a mais restrita.</w:t>
      </w:r>
    </w:p>
    <w:p w14:paraId="601E5879" w14:textId="4226C0B4" w:rsidR="007C34F8" w:rsidRDefault="007C34F8" w:rsidP="007C34F8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>
        <w:rPr>
          <w:rFonts w:ascii="Verdana" w:hAnsi="Verdana"/>
          <w:b/>
          <w:iCs/>
          <w:sz w:val="20"/>
          <w:szCs w:val="20"/>
        </w:rPr>
        <w:t>)</w:t>
      </w:r>
    </w:p>
    <w:p w14:paraId="6A694C83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a) Reino – classe – filo – ordem – gênero – família – espécie.</w:t>
      </w:r>
    </w:p>
    <w:p w14:paraId="64A91DA5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b) Reino – filo – ordem – classe – família – gênero – espécie.</w:t>
      </w:r>
    </w:p>
    <w:p w14:paraId="46E33DE6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c) Reino – filo – classe – família – ordem – gênero – espécie.</w:t>
      </w:r>
    </w:p>
    <w:p w14:paraId="16CA7D2B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d) Reino – filo – classe – ordem – família – gênero – espécie.</w:t>
      </w:r>
    </w:p>
    <w:p w14:paraId="40B71462" w14:textId="070B4E73" w:rsid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CB77A9A" w14:textId="77777777" w:rsidR="0064217C" w:rsidRPr="0064217C" w:rsidRDefault="007C34F8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2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64217C" w:rsidRPr="0064217C">
        <w:rPr>
          <w:rFonts w:ascii="Verdana" w:hAnsi="Verdana"/>
          <w:iCs/>
          <w:sz w:val="20"/>
          <w:szCs w:val="20"/>
        </w:rPr>
        <w:t>A ordem Carnivora inclui espécies tais como cães e ursos. Para pertencer à mesma ordem, essas espécies também devem pertencer:</w:t>
      </w:r>
    </w:p>
    <w:p w14:paraId="57CD4208" w14:textId="690BCD28" w:rsidR="007C34F8" w:rsidRDefault="0064217C" w:rsidP="0064217C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>
        <w:rPr>
          <w:rFonts w:ascii="Verdana" w:hAnsi="Verdana"/>
          <w:b/>
          <w:iCs/>
          <w:sz w:val="20"/>
          <w:szCs w:val="20"/>
        </w:rPr>
        <w:t>)</w:t>
      </w:r>
    </w:p>
    <w:p w14:paraId="1634D6D1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a) à mesma família.</w:t>
      </w:r>
    </w:p>
    <w:p w14:paraId="0421BF22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b) ao mesmo gênero.</w:t>
      </w:r>
    </w:p>
    <w:p w14:paraId="1DAE3F77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c) à mesma espécie.</w:t>
      </w:r>
    </w:p>
    <w:p w14:paraId="40C56FFA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d) à mesma classe.</w:t>
      </w:r>
    </w:p>
    <w:p w14:paraId="1070791F" w14:textId="07C9B69A" w:rsid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8689C61" w14:textId="4AEC8782" w:rsidR="00422AC6" w:rsidRDefault="0064217C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3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22AC6" w:rsidRPr="00422AC6">
        <w:rPr>
          <w:rFonts w:ascii="Verdana" w:hAnsi="Verdana"/>
          <w:iCs/>
          <w:sz w:val="20"/>
          <w:szCs w:val="20"/>
        </w:rPr>
        <w:t>No ano de 1500, os portugueses já se referiam ao Brasil como a “Terra dos Papagaios”, incluindo nessa designação os papagaios, as araras e os periquitos. Estas aves pertencem a uma mesma família da ordem Psittaciformes. Dentre elas, pode-se citar:</w:t>
      </w:r>
    </w:p>
    <w:p w14:paraId="6F17647C" w14:textId="1DA90CC1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B124A" wp14:editId="77BF6C7D">
                <wp:simplePos x="0" y="0"/>
                <wp:positionH relativeFrom="column">
                  <wp:posOffset>1129055</wp:posOffset>
                </wp:positionH>
                <wp:positionV relativeFrom="paragraph">
                  <wp:posOffset>15088</wp:posOffset>
                </wp:positionV>
                <wp:extent cx="3869741" cy="1104595"/>
                <wp:effectExtent l="0" t="0" r="0" b="63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741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39050" w14:textId="045BE6CA" w:rsidR="00422AC6" w:rsidRDefault="00422AC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4B1885B" wp14:editId="0CEDDFA5">
                                  <wp:extent cx="3654523" cy="972922"/>
                                  <wp:effectExtent l="0" t="0" r="317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abela-av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1203" cy="98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124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88.9pt;margin-top:1.2pt;width:304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" fillcolor="white [3201]" stroked="f" strokeweight=".5pt">
                <v:textbox>
                  <w:txbxContent>
                    <w:p w14:paraId="2FC39050" w14:textId="045BE6CA" w:rsidR="00422AC6" w:rsidRDefault="00422AC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4B1885B" wp14:editId="0CEDDFA5">
                            <wp:extent cx="3654523" cy="972922"/>
                            <wp:effectExtent l="0" t="0" r="317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abela-ave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1203" cy="988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701D14" w14:textId="1A12EC93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30A803E" w14:textId="0535EA9D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0764788" w14:textId="7E19E2CC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21EA6EB" w14:textId="328A4CA3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EAAE00E" w14:textId="26B70702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6948D60" w14:textId="30D59331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C7C89BC" w14:textId="6B41797A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O grupo de aves relacionadas compreende:</w:t>
      </w:r>
    </w:p>
    <w:p w14:paraId="49DE2BC4" w14:textId="53CE9262" w:rsidR="00422AC6" w:rsidRPr="006E0F45" w:rsidRDefault="00422AC6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7ED2FBC4" w14:textId="5B97DBEC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3 espécies e 3 gêneros.</w:t>
      </w:r>
    </w:p>
    <w:p w14:paraId="7F119226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9 espécies e 3 gêneros.</w:t>
      </w:r>
    </w:p>
    <w:p w14:paraId="6020B70F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3 espécies de uma única família.</w:t>
      </w:r>
    </w:p>
    <w:p w14:paraId="621BB302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9 espécies de um mesmo gênero.</w:t>
      </w:r>
    </w:p>
    <w:p w14:paraId="04CCA4CF" w14:textId="00406D0D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17BA826" w14:textId="22CE162F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4.</w:t>
      </w:r>
      <w:r w:rsidRPr="006E0F45">
        <w:rPr>
          <w:rFonts w:ascii="Verdana" w:hAnsi="Verdana"/>
          <w:iCs/>
          <w:sz w:val="20"/>
          <w:szCs w:val="20"/>
        </w:rPr>
        <w:t xml:space="preserve"> Um entomólogo estudando a fauna de insetos da Mata Atlântica encontrou uma espécie cujos caracteres não se encaixavam naqueles característicos dos gêneros de sua família. Isso levará o cientista a criar:</w:t>
      </w:r>
    </w:p>
    <w:p w14:paraId="5735CB29" w14:textId="318F9A21" w:rsidR="00F20A55" w:rsidRPr="006E0F45" w:rsidRDefault="00F20A55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0FEE99F1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uma nova família com um novo gênero.</w:t>
      </w:r>
    </w:p>
    <w:p w14:paraId="4F9467C0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lastRenderedPageBreak/>
        <w:t>b) somente uma nova espécie.</w:t>
      </w:r>
    </w:p>
    <w:p w14:paraId="0B5D093E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um novo gênero com uma nova espécie.</w:t>
      </w:r>
    </w:p>
    <w:p w14:paraId="0B3856DC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uma subespécie.</w:t>
      </w:r>
    </w:p>
    <w:p w14:paraId="42A437A1" w14:textId="56FFDD3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9F6E296" w14:textId="6FE866D1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5.</w:t>
      </w:r>
      <w:r w:rsidRPr="006E0F45">
        <w:rPr>
          <w:rFonts w:ascii="Verdana" w:hAnsi="Verdana"/>
          <w:iCs/>
          <w:sz w:val="20"/>
          <w:szCs w:val="20"/>
        </w:rPr>
        <w:t xml:space="preserve"> Os nomes científicos são extremamente importantes para a ciência, uma vez que permitem a identificação de um organismo independentemente da língua utilizada em um país. Isso é possível porque os nomes científicos:</w:t>
      </w:r>
    </w:p>
    <w:p w14:paraId="41BD5BDB" w14:textId="0B2A4C7B" w:rsidR="00F20A55" w:rsidRPr="006E0F45" w:rsidRDefault="00F20A55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2F5F56F4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sempre são escritos em grego ou em palavras derivadas dessa língua.</w:t>
      </w:r>
    </w:p>
    <w:p w14:paraId="7797ACE6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sempre são escritos em português.</w:t>
      </w:r>
    </w:p>
    <w:p w14:paraId="10D0E0BA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sempre são escritos em inglês, a língua mais falada no mundo.</w:t>
      </w:r>
    </w:p>
    <w:p w14:paraId="384A0C13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sempre são escritos em latim ou os termos são latinizados.</w:t>
      </w:r>
    </w:p>
    <w:p w14:paraId="30D675BA" w14:textId="3BEAE2C2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1ED3148" w14:textId="068AF1D5" w:rsidR="007A6B8E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6.</w:t>
      </w:r>
      <w:r w:rsidRPr="006E0F45">
        <w:rPr>
          <w:rFonts w:ascii="Verdana" w:hAnsi="Verdana"/>
          <w:iCs/>
          <w:sz w:val="20"/>
          <w:szCs w:val="20"/>
        </w:rPr>
        <w:t xml:space="preserve"> </w:t>
      </w:r>
      <w:r w:rsidR="007A6B8E" w:rsidRPr="006E0F45">
        <w:rPr>
          <w:rFonts w:ascii="Verdana" w:hAnsi="Verdana"/>
          <w:iCs/>
          <w:sz w:val="20"/>
          <w:szCs w:val="20"/>
        </w:rPr>
        <w:t>Todo nome científico de uma espécie é formado por dois termos (nomenclatura binomial). Cada termo possui um significado, e o primeiro indica:</w:t>
      </w:r>
    </w:p>
    <w:p w14:paraId="1B6C2AE2" w14:textId="5A2108F2" w:rsidR="007A6B8E" w:rsidRPr="006E0F45" w:rsidRDefault="007A6B8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3888108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o gênero ao qual a espécie pertence.</w:t>
      </w:r>
    </w:p>
    <w:p w14:paraId="76CADCA1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o filo ao qual a espécie pertence.</w:t>
      </w:r>
    </w:p>
    <w:p w14:paraId="5F7F0CB0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a ordem a qual a espécie pertence.</w:t>
      </w:r>
    </w:p>
    <w:p w14:paraId="2816B40D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o reino ao qual a espécie pertence.</w:t>
      </w:r>
    </w:p>
    <w:p w14:paraId="3D0A033F" w14:textId="052775F9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2B0FAD5" w14:textId="0EBCAD9F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7.</w:t>
      </w:r>
      <w:r w:rsidRPr="006E0F45">
        <w:rPr>
          <w:rFonts w:ascii="Verdana" w:hAnsi="Verdana"/>
          <w:iCs/>
          <w:sz w:val="20"/>
          <w:szCs w:val="20"/>
        </w:rPr>
        <w:t xml:space="preserve"> Os nomes científicos apresentam algumas regras que devem ser seguidas no momento da escrita em um texto. Observe a seguir o nome científico do cajueiro e marque a alternativa em que todas as regras são obedecidas:</w:t>
      </w:r>
    </w:p>
    <w:p w14:paraId="775D5F7C" w14:textId="7400C521" w:rsidR="007A6B8E" w:rsidRPr="006E0F45" w:rsidRDefault="007A6B8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A9382D7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Anacardium Occidentale.</w:t>
      </w:r>
    </w:p>
    <w:p w14:paraId="280F3432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</w:t>
      </w:r>
      <w:r w:rsidRPr="006E0F45">
        <w:rPr>
          <w:rFonts w:ascii="Verdana" w:hAnsi="Verdana"/>
          <w:i/>
          <w:iCs/>
          <w:sz w:val="20"/>
          <w:szCs w:val="20"/>
        </w:rPr>
        <w:t> anacardium occidentale.</w:t>
      </w:r>
    </w:p>
    <w:p w14:paraId="6A521D94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Anacardium occidentale.</w:t>
      </w:r>
    </w:p>
    <w:p w14:paraId="6B45B88A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 </w:t>
      </w:r>
      <w:r w:rsidRPr="006E0F45">
        <w:rPr>
          <w:rFonts w:ascii="Verdana" w:hAnsi="Verdana"/>
          <w:i/>
          <w:iCs/>
          <w:sz w:val="20"/>
          <w:szCs w:val="20"/>
        </w:rPr>
        <w:t>Anacardium occidentale.</w:t>
      </w:r>
    </w:p>
    <w:p w14:paraId="55E5921E" w14:textId="10A1BF1C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9F3B3F0" w14:textId="00D6CA02" w:rsidR="00485460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8.</w:t>
      </w:r>
      <w:r w:rsidRPr="006E0F45">
        <w:rPr>
          <w:rFonts w:ascii="Verdana" w:hAnsi="Verdana"/>
          <w:iCs/>
          <w:sz w:val="20"/>
          <w:szCs w:val="20"/>
        </w:rPr>
        <w:t xml:space="preserve"> </w:t>
      </w:r>
      <w:r w:rsidR="00485460" w:rsidRPr="006E0F45">
        <w:rPr>
          <w:rFonts w:ascii="Verdana" w:hAnsi="Verdana"/>
          <w:i/>
          <w:iCs/>
          <w:sz w:val="20"/>
          <w:szCs w:val="20"/>
        </w:rPr>
        <w:t>Aedes aegypti </w:t>
      </w:r>
      <w:r w:rsidR="00485460" w:rsidRPr="006E0F45">
        <w:rPr>
          <w:rFonts w:ascii="Verdana" w:hAnsi="Verdana"/>
          <w:iCs/>
          <w:sz w:val="20"/>
          <w:szCs w:val="20"/>
        </w:rPr>
        <w:t>e </w:t>
      </w:r>
      <w:r w:rsidR="00485460" w:rsidRPr="006E0F45">
        <w:rPr>
          <w:rFonts w:ascii="Verdana" w:hAnsi="Verdana"/>
          <w:i/>
          <w:iCs/>
          <w:sz w:val="20"/>
          <w:szCs w:val="20"/>
        </w:rPr>
        <w:t>Aedes albopictus </w:t>
      </w:r>
      <w:r w:rsidR="00485460" w:rsidRPr="006E0F45">
        <w:rPr>
          <w:rFonts w:ascii="Verdana" w:hAnsi="Verdana"/>
          <w:iCs/>
          <w:sz w:val="20"/>
          <w:szCs w:val="20"/>
        </w:rPr>
        <w:t>são dois mosquitos que estão relacionados com a transmissão da dengue. No Brasil, o principal vetor da doença é o </w:t>
      </w:r>
      <w:r w:rsidR="00485460" w:rsidRPr="006E0F45">
        <w:rPr>
          <w:rFonts w:ascii="Verdana" w:hAnsi="Verdana"/>
          <w:i/>
          <w:iCs/>
          <w:sz w:val="20"/>
          <w:szCs w:val="20"/>
        </w:rPr>
        <w:t>Aedes aegypti. </w:t>
      </w:r>
      <w:r w:rsidR="00485460" w:rsidRPr="006E0F45">
        <w:rPr>
          <w:rFonts w:ascii="Verdana" w:hAnsi="Verdana"/>
          <w:iCs/>
          <w:sz w:val="20"/>
          <w:szCs w:val="20"/>
        </w:rPr>
        <w:t>Analisando o nome científico desses mosquitos, podemos concluir que:</w:t>
      </w:r>
    </w:p>
    <w:p w14:paraId="4B107130" w14:textId="1EFB511C" w:rsidR="00485460" w:rsidRPr="006E0F45" w:rsidRDefault="00485460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54ACE0F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se trata do mesmo mosquito.</w:t>
      </w:r>
    </w:p>
    <w:p w14:paraId="31D0076B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são organismos da mesma espécie.</w:t>
      </w:r>
    </w:p>
    <w:p w14:paraId="14B951EA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compartilham o mesmo gênero.</w:t>
      </w:r>
    </w:p>
    <w:p w14:paraId="248840C5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são organismos que pertencem ao mesmo gênero, mas apresentam famílias distintas.</w:t>
      </w:r>
    </w:p>
    <w:p w14:paraId="282D6187" w14:textId="7629195B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5DBA4E9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9.</w:t>
      </w:r>
      <w:r w:rsidRPr="006E0F45">
        <w:rPr>
          <w:rFonts w:ascii="Verdana" w:hAnsi="Verdana"/>
          <w:iCs/>
          <w:sz w:val="20"/>
          <w:szCs w:val="20"/>
        </w:rPr>
        <w:t xml:space="preserve"> Sobre a classificação biológica e a nomenclatura científica dos seres vivos, analise as afirmativas.</w:t>
      </w:r>
    </w:p>
    <w:p w14:paraId="62228D04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6524DFF" w14:textId="6E377F7B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. Características comuns entre indivíduos de diferentes gêneros permitem que esses indivíduos sejam alocados na mesma família.</w:t>
      </w:r>
    </w:p>
    <w:p w14:paraId="3E86F0D3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I. Por convenção, os nomes genéricos e específicos devem aparecer destacados no texto.</w:t>
      </w:r>
    </w:p>
    <w:p w14:paraId="59D1A98A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II. É obrigatório o uso de dois termos para designar o nome científico de uma espécie; o primeiro termo indica o gênero e o primeiro mais o segundo indicam o nome científico da espécie.</w:t>
      </w:r>
    </w:p>
    <w:p w14:paraId="5B61F9A2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V. A espécie é a unidade taxonômica fundamental e agrupa indivíduos que, por meio da reprodução sexuada, originam descendentes férteis.</w:t>
      </w:r>
    </w:p>
    <w:p w14:paraId="2C9150C1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8B2A846" w14:textId="15850EB1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Está correto o que se afirma em:</w:t>
      </w:r>
    </w:p>
    <w:p w14:paraId="4EA4B7C3" w14:textId="4B575A69" w:rsidR="00485460" w:rsidRPr="006E0F45" w:rsidRDefault="00485460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8EE58E6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II e III, apenas.</w:t>
      </w:r>
    </w:p>
    <w:p w14:paraId="4AD556BB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I e IV, apenas.</w:t>
      </w:r>
    </w:p>
    <w:p w14:paraId="756D2257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I, II, III e IV.</w:t>
      </w:r>
    </w:p>
    <w:p w14:paraId="76CB5EB6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I, II e IV, apenas.</w:t>
      </w:r>
    </w:p>
    <w:p w14:paraId="21BEBE55" w14:textId="121306AB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45ECF70" w14:textId="0C3DFBEA" w:rsidR="004B4E7E" w:rsidRPr="006E0F45" w:rsidRDefault="004B4E7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 Leia o texto e responda às questões </w:t>
      </w:r>
      <w:r w:rsidR="005E2224" w:rsidRPr="006E0F45">
        <w:rPr>
          <w:rFonts w:ascii="Verdana" w:hAnsi="Verdana"/>
          <w:iCs/>
          <w:sz w:val="20"/>
          <w:szCs w:val="20"/>
        </w:rPr>
        <w:t>a seguir</w:t>
      </w:r>
      <w:r w:rsidRPr="006E0F45">
        <w:rPr>
          <w:rFonts w:ascii="Verdana" w:hAnsi="Verdana"/>
          <w:iCs/>
          <w:sz w:val="20"/>
          <w:szCs w:val="20"/>
        </w:rPr>
        <w:t>.</w:t>
      </w:r>
    </w:p>
    <w:p w14:paraId="2448F5AC" w14:textId="77777777" w:rsidR="004B4E7E" w:rsidRPr="006E0F45" w:rsidRDefault="004B4E7E" w:rsidP="006E0F45">
      <w:pPr>
        <w:spacing w:after="0" w:line="240" w:lineRule="auto"/>
        <w:ind w:left="-1134"/>
        <w:jc w:val="center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Cerrado rupestre</w:t>
      </w:r>
    </w:p>
    <w:p w14:paraId="1CD9678C" w14:textId="37849427" w:rsidR="004B4E7E" w:rsidRPr="006E0F45" w:rsidRDefault="004B4E7E" w:rsidP="006E0F45">
      <w:pPr>
        <w:spacing w:after="0" w:line="240" w:lineRule="auto"/>
        <w:ind w:left="-1134" w:firstLine="1134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lastRenderedPageBreak/>
        <w:t xml:space="preserve">É uma das formas de cerrado [...] de constituição arbórea, arbustiva e herbácea, que ocorre em ambientes rupestres. Os solos são rasos, com afloramentos rochosos e pobres em nutrientes. No estrato arbóreo-arbustivo, estão presentes espécies como: </w:t>
      </w:r>
      <w:r w:rsidRPr="006E0F45">
        <w:rPr>
          <w:rFonts w:ascii="Verdana" w:hAnsi="Verdana"/>
          <w:i/>
          <w:iCs/>
          <w:sz w:val="20"/>
          <w:szCs w:val="20"/>
        </w:rPr>
        <w:t>Wunderlichia crulsiana</w:t>
      </w:r>
      <w:r w:rsidRPr="006E0F45">
        <w:rPr>
          <w:rFonts w:ascii="Verdana" w:hAnsi="Verdana"/>
          <w:iCs/>
          <w:sz w:val="20"/>
          <w:szCs w:val="20"/>
        </w:rPr>
        <w:t xml:space="preserve"> (flor-do-pau), </w:t>
      </w:r>
      <w:r w:rsidRPr="006E0F45">
        <w:rPr>
          <w:rFonts w:ascii="Verdana" w:hAnsi="Verdana"/>
          <w:i/>
          <w:iCs/>
          <w:sz w:val="20"/>
          <w:szCs w:val="20"/>
        </w:rPr>
        <w:t>Didymopanax</w:t>
      </w:r>
      <w:r w:rsidRPr="006E0F45">
        <w:rPr>
          <w:rFonts w:ascii="Verdana" w:hAnsi="Verdana"/>
          <w:iCs/>
          <w:sz w:val="20"/>
          <w:szCs w:val="20"/>
        </w:rPr>
        <w:t xml:space="preserve"> spp. (mandiocão), </w:t>
      </w:r>
      <w:r w:rsidRPr="006E0F45">
        <w:rPr>
          <w:rFonts w:ascii="Verdana" w:hAnsi="Verdana"/>
          <w:i/>
          <w:iCs/>
          <w:sz w:val="20"/>
          <w:szCs w:val="20"/>
        </w:rPr>
        <w:t>Tabebuia</w:t>
      </w:r>
      <w:r w:rsidRPr="006E0F45">
        <w:rPr>
          <w:rFonts w:ascii="Verdana" w:hAnsi="Verdana"/>
          <w:iCs/>
          <w:sz w:val="20"/>
          <w:szCs w:val="20"/>
        </w:rPr>
        <w:t xml:space="preserve"> spp. (ipês), </w:t>
      </w:r>
      <w:r w:rsidRPr="006E0F45">
        <w:rPr>
          <w:rFonts w:ascii="Verdana" w:hAnsi="Verdana"/>
          <w:i/>
          <w:iCs/>
          <w:sz w:val="20"/>
          <w:szCs w:val="20"/>
        </w:rPr>
        <w:t>Vellozia</w:t>
      </w:r>
      <w:r w:rsidRPr="006E0F45">
        <w:rPr>
          <w:rFonts w:ascii="Verdana" w:hAnsi="Verdana"/>
          <w:iCs/>
          <w:sz w:val="20"/>
          <w:szCs w:val="20"/>
        </w:rPr>
        <w:t xml:space="preserve"> spp. (canela-de-ema, candombá) e </w:t>
      </w:r>
      <w:r w:rsidRPr="006E0F45">
        <w:rPr>
          <w:rFonts w:ascii="Verdana" w:hAnsi="Verdana"/>
          <w:i/>
          <w:iCs/>
          <w:sz w:val="20"/>
          <w:szCs w:val="20"/>
        </w:rPr>
        <w:t>Mimosa regina</w:t>
      </w:r>
      <w:r w:rsidRPr="006E0F45">
        <w:rPr>
          <w:rFonts w:ascii="Verdana" w:hAnsi="Verdana"/>
          <w:iCs/>
          <w:sz w:val="20"/>
          <w:szCs w:val="20"/>
        </w:rPr>
        <w:t xml:space="preserve"> [mimosa]. No estrato herbáceo encontram-se: </w:t>
      </w:r>
      <w:r w:rsidRPr="006E0F45">
        <w:rPr>
          <w:rFonts w:ascii="Verdana" w:hAnsi="Verdana"/>
          <w:i/>
          <w:iCs/>
          <w:sz w:val="20"/>
          <w:szCs w:val="20"/>
        </w:rPr>
        <w:t>Rhynchospora globosa</w:t>
      </w:r>
      <w:r w:rsidRPr="006E0F45">
        <w:rPr>
          <w:rFonts w:ascii="Verdana" w:hAnsi="Verdana"/>
          <w:iCs/>
          <w:sz w:val="20"/>
          <w:szCs w:val="20"/>
        </w:rPr>
        <w:t xml:space="preserve"> (amarelão), </w:t>
      </w:r>
      <w:r w:rsidRPr="006E0F45">
        <w:rPr>
          <w:rFonts w:ascii="Verdana" w:hAnsi="Verdana"/>
          <w:i/>
          <w:iCs/>
          <w:sz w:val="20"/>
          <w:szCs w:val="20"/>
        </w:rPr>
        <w:t>Paepalanthus</w:t>
      </w:r>
      <w:r w:rsidRPr="006E0F45">
        <w:rPr>
          <w:rFonts w:ascii="Verdana" w:hAnsi="Verdana"/>
          <w:iCs/>
          <w:sz w:val="20"/>
          <w:szCs w:val="20"/>
        </w:rPr>
        <w:t xml:space="preserve">  </w:t>
      </w:r>
      <w:r w:rsidRPr="006E0F45">
        <w:rPr>
          <w:rFonts w:ascii="Verdana" w:hAnsi="Verdana"/>
          <w:i/>
          <w:iCs/>
          <w:sz w:val="20"/>
          <w:szCs w:val="20"/>
        </w:rPr>
        <w:t>canthophyllus</w:t>
      </w:r>
      <w:r w:rsidRPr="006E0F45">
        <w:rPr>
          <w:rFonts w:ascii="Verdana" w:hAnsi="Verdana"/>
          <w:iCs/>
          <w:sz w:val="20"/>
          <w:szCs w:val="20"/>
        </w:rPr>
        <w:t xml:space="preserve"> (chuveirinho), </w:t>
      </w:r>
      <w:r w:rsidRPr="006E0F45">
        <w:rPr>
          <w:rFonts w:ascii="Verdana" w:hAnsi="Verdana"/>
          <w:i/>
          <w:iCs/>
          <w:sz w:val="20"/>
          <w:szCs w:val="20"/>
        </w:rPr>
        <w:t>Paepalanthus eriocauloides</w:t>
      </w:r>
      <w:r w:rsidRPr="006E0F45">
        <w:rPr>
          <w:rFonts w:ascii="Verdana" w:hAnsi="Verdana"/>
          <w:iCs/>
          <w:sz w:val="20"/>
          <w:szCs w:val="20"/>
        </w:rPr>
        <w:t xml:space="preserve"> (mosquitinho), </w:t>
      </w:r>
      <w:r w:rsidRPr="006E0F45">
        <w:rPr>
          <w:rFonts w:ascii="Verdana" w:hAnsi="Verdana"/>
          <w:i/>
          <w:iCs/>
          <w:sz w:val="20"/>
          <w:szCs w:val="20"/>
        </w:rPr>
        <w:t>Echinolaena inflexa</w:t>
      </w:r>
      <w:r w:rsidRPr="006E0F45">
        <w:rPr>
          <w:rFonts w:ascii="Verdana" w:hAnsi="Verdana"/>
          <w:iCs/>
          <w:sz w:val="20"/>
          <w:szCs w:val="20"/>
        </w:rPr>
        <w:t xml:space="preserve"> (capim-flechinha), </w:t>
      </w:r>
      <w:r w:rsidRPr="006E0F45">
        <w:rPr>
          <w:rFonts w:ascii="Verdana" w:hAnsi="Verdana"/>
          <w:i/>
          <w:iCs/>
          <w:sz w:val="20"/>
          <w:szCs w:val="20"/>
        </w:rPr>
        <w:t>Loudetiopsis chrysothrix</w:t>
      </w:r>
      <w:r w:rsidRPr="006E0F45">
        <w:rPr>
          <w:rFonts w:ascii="Verdana" w:hAnsi="Verdana"/>
          <w:iCs/>
          <w:sz w:val="20"/>
          <w:szCs w:val="20"/>
        </w:rPr>
        <w:t xml:space="preserve"> (brinco-de-princesa), </w:t>
      </w:r>
      <w:r w:rsidRPr="006E0F45">
        <w:rPr>
          <w:rFonts w:ascii="Verdana" w:hAnsi="Verdana"/>
          <w:i/>
          <w:iCs/>
          <w:sz w:val="20"/>
          <w:szCs w:val="20"/>
        </w:rPr>
        <w:t>Xyris schizachne</w:t>
      </w:r>
      <w:r w:rsidRPr="006E0F45">
        <w:rPr>
          <w:rFonts w:ascii="Verdana" w:hAnsi="Verdana"/>
          <w:iCs/>
          <w:sz w:val="20"/>
          <w:szCs w:val="20"/>
        </w:rPr>
        <w:t xml:space="preserve"> (pimentona), </w:t>
      </w:r>
      <w:r w:rsidRPr="006E0F45">
        <w:rPr>
          <w:rFonts w:ascii="Verdana" w:hAnsi="Verdana"/>
          <w:i/>
          <w:iCs/>
          <w:sz w:val="20"/>
          <w:szCs w:val="20"/>
        </w:rPr>
        <w:t>Xyris hymenachne</w:t>
      </w:r>
      <w:r w:rsidRPr="006E0F45">
        <w:rPr>
          <w:rFonts w:ascii="Verdana" w:hAnsi="Verdana"/>
          <w:iCs/>
          <w:sz w:val="20"/>
          <w:szCs w:val="20"/>
        </w:rPr>
        <w:t xml:space="preserve"> (pimentinha-prateada) [...].</w:t>
      </w:r>
    </w:p>
    <w:p w14:paraId="5B662BD7" w14:textId="77777777" w:rsidR="004B4E7E" w:rsidRPr="006E0F45" w:rsidRDefault="004B4E7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ERRADO – caracterização. Ambiente Brasil. Disponível em: http://ambientes.ambientebrasil.com.br/natural/biomas/</w:t>
      </w:r>
    </w:p>
    <w:p w14:paraId="79ACC9F8" w14:textId="77777777" w:rsidR="004B4E7E" w:rsidRPr="006E0F45" w:rsidRDefault="004B4E7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errado_-_caracterizacao.html. Acesso em: 8 out. 2020.</w:t>
      </w:r>
    </w:p>
    <w:p w14:paraId="64799F36" w14:textId="77777777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0.</w:t>
      </w:r>
      <w:r w:rsidR="004B4E7E" w:rsidRPr="006E0F45">
        <w:rPr>
          <w:rFonts w:ascii="Verdana" w:hAnsi="Verdana"/>
          <w:iCs/>
          <w:sz w:val="20"/>
          <w:szCs w:val="20"/>
        </w:rPr>
        <w:t xml:space="preserve"> Quantos gêneros foram listados no texto?</w:t>
      </w:r>
    </w:p>
    <w:p w14:paraId="3C0DA9FC" w14:textId="5E334B39" w:rsidR="005E2224" w:rsidRPr="006E0F45" w:rsidRDefault="005E2224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12BCB9B" w14:textId="355F5296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a) </w:t>
      </w:r>
      <w:r w:rsidR="00654FC0" w:rsidRPr="006E0F45">
        <w:rPr>
          <w:rFonts w:ascii="Verdana" w:hAnsi="Verdana"/>
          <w:iCs/>
          <w:sz w:val="20"/>
          <w:szCs w:val="20"/>
        </w:rPr>
        <w:t>7</w:t>
      </w:r>
    </w:p>
    <w:p w14:paraId="432CC1A6" w14:textId="007E72E2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b) </w:t>
      </w:r>
      <w:r w:rsidR="00654FC0" w:rsidRPr="006E0F45">
        <w:rPr>
          <w:rFonts w:ascii="Verdana" w:hAnsi="Verdana"/>
          <w:iCs/>
          <w:sz w:val="20"/>
          <w:szCs w:val="20"/>
        </w:rPr>
        <w:t>8</w:t>
      </w:r>
    </w:p>
    <w:p w14:paraId="26A7CDFC" w14:textId="7D9FD48B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c) </w:t>
      </w:r>
      <w:r w:rsidR="00654FC0" w:rsidRPr="006E0F45">
        <w:rPr>
          <w:rFonts w:ascii="Verdana" w:hAnsi="Verdana"/>
          <w:iCs/>
          <w:sz w:val="20"/>
          <w:szCs w:val="20"/>
        </w:rPr>
        <w:t>9</w:t>
      </w:r>
    </w:p>
    <w:p w14:paraId="343E0487" w14:textId="28D50D71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d) </w:t>
      </w:r>
      <w:r w:rsidR="00654FC0" w:rsidRPr="006E0F45">
        <w:rPr>
          <w:rFonts w:ascii="Verdana" w:hAnsi="Verdana"/>
          <w:iCs/>
          <w:sz w:val="20"/>
          <w:szCs w:val="20"/>
        </w:rPr>
        <w:t>10</w:t>
      </w:r>
    </w:p>
    <w:p w14:paraId="0927583D" w14:textId="77777777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B7A4C5C" w14:textId="248D501F" w:rsidR="004B4E7E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1.</w:t>
      </w:r>
      <w:r w:rsidR="004B4E7E" w:rsidRPr="006E0F45">
        <w:rPr>
          <w:rFonts w:ascii="Verdana" w:hAnsi="Verdana"/>
          <w:iCs/>
          <w:sz w:val="20"/>
          <w:szCs w:val="20"/>
        </w:rPr>
        <w:t xml:space="preserve"> Quantas espécies, no m</w:t>
      </w:r>
      <w:r w:rsidRPr="006E0F45">
        <w:rPr>
          <w:rFonts w:ascii="Verdana" w:hAnsi="Verdana"/>
          <w:iCs/>
          <w:sz w:val="20"/>
          <w:szCs w:val="20"/>
        </w:rPr>
        <w:t>ínimo, foram listadas no texto?</w:t>
      </w:r>
    </w:p>
    <w:p w14:paraId="5F95E10C" w14:textId="6A88A8BC" w:rsidR="00654FC0" w:rsidRPr="006E0F45" w:rsidRDefault="00654FC0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3E76320" w14:textId="69DB0ED6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a) </w:t>
      </w:r>
      <w:r w:rsidR="00921EB7" w:rsidRPr="006E0F45">
        <w:rPr>
          <w:rFonts w:ascii="Verdana" w:hAnsi="Verdana"/>
          <w:iCs/>
          <w:sz w:val="20"/>
          <w:szCs w:val="20"/>
        </w:rPr>
        <w:t>6</w:t>
      </w:r>
    </w:p>
    <w:p w14:paraId="2ED28D54" w14:textId="28976EA8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b) </w:t>
      </w:r>
      <w:r w:rsidR="00921EB7" w:rsidRPr="006E0F45">
        <w:rPr>
          <w:rFonts w:ascii="Verdana" w:hAnsi="Verdana"/>
          <w:iCs/>
          <w:sz w:val="20"/>
          <w:szCs w:val="20"/>
        </w:rPr>
        <w:t>7</w:t>
      </w:r>
    </w:p>
    <w:p w14:paraId="5E84AD06" w14:textId="506DE1C8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c) </w:t>
      </w:r>
      <w:r w:rsidR="00921EB7" w:rsidRPr="006E0F45">
        <w:rPr>
          <w:rFonts w:ascii="Verdana" w:hAnsi="Verdana"/>
          <w:iCs/>
          <w:sz w:val="20"/>
          <w:szCs w:val="20"/>
        </w:rPr>
        <w:t>8</w:t>
      </w:r>
    </w:p>
    <w:p w14:paraId="22EEB365" w14:textId="108DAE62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d) </w:t>
      </w:r>
      <w:r w:rsidR="00921EB7" w:rsidRPr="006E0F45">
        <w:rPr>
          <w:rFonts w:ascii="Verdana" w:hAnsi="Verdana"/>
          <w:iCs/>
          <w:sz w:val="20"/>
          <w:szCs w:val="20"/>
        </w:rPr>
        <w:t>9</w:t>
      </w:r>
    </w:p>
    <w:p w14:paraId="7866E0AE" w14:textId="17424EA4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3F28666" w14:textId="0940216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2.</w:t>
      </w:r>
      <w:r w:rsidRPr="006E0F45">
        <w:rPr>
          <w:rFonts w:ascii="Verdana" w:hAnsi="Verdana"/>
          <w:sz w:val="20"/>
          <w:szCs w:val="20"/>
        </w:rPr>
        <w:t xml:space="preserve"> Indique a alternativa que relaciona corretamente os biomas da coluna I com os elementos que os caracterizam, descritos na coluna II.</w:t>
      </w:r>
    </w:p>
    <w:p w14:paraId="7C4E25B3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1AC98C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 xml:space="preserve">A. AMAZÔNIA </w:t>
      </w:r>
    </w:p>
    <w:p w14:paraId="70B2FF89" w14:textId="68B71CF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 xml:space="preserve">B. MATA </w:t>
      </w:r>
      <w:r w:rsidR="006E0F45" w:rsidRPr="006E0F45">
        <w:rPr>
          <w:rFonts w:ascii="Verdana" w:hAnsi="Verdana"/>
          <w:sz w:val="20"/>
          <w:szCs w:val="20"/>
        </w:rPr>
        <w:t>ATLÂ</w:t>
      </w:r>
      <w:r w:rsidRPr="006E0F45">
        <w:rPr>
          <w:rFonts w:ascii="Verdana" w:hAnsi="Verdana"/>
          <w:sz w:val="20"/>
          <w:szCs w:val="20"/>
        </w:rPr>
        <w:t>NTICA</w:t>
      </w:r>
    </w:p>
    <w:p w14:paraId="1E021864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C. CERRADO</w:t>
      </w:r>
    </w:p>
    <w:p w14:paraId="516E8447" w14:textId="215967D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D. CAATINGA</w:t>
      </w:r>
    </w:p>
    <w:p w14:paraId="17D56A5E" w14:textId="366129EC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E. PAMPA</w:t>
      </w:r>
    </w:p>
    <w:p w14:paraId="715E5211" w14:textId="2487F14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F. PANTANAL</w:t>
      </w:r>
    </w:p>
    <w:p w14:paraId="6A4FC3EE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F3FAD" w14:textId="284CC83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predominante na região Nordeste do Brasil, sendo único no mundo.</w:t>
      </w:r>
    </w:p>
    <w:p w14:paraId="0EBAA019" w14:textId="79FE0572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cuja caraterização apenas em um tipo predominante de vegetação não é possível.</w:t>
      </w:r>
    </w:p>
    <w:p w14:paraId="289CA72A" w14:textId="770BE61D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formação aberta localizado mais ao sul do trópico de Capricórnio.</w:t>
      </w:r>
    </w:p>
    <w:p w14:paraId="1CC5C60F" w14:textId="27C9D515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que apresenta maior área preservada entre os biomas de formação florestada brasileiros.</w:t>
      </w:r>
    </w:p>
    <w:p w14:paraId="7E92F826" w14:textId="24C1A050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formação florestada que apresenta, em parte de sua constituição, predominância de gimnospermas.</w:t>
      </w:r>
    </w:p>
    <w:p w14:paraId="6746D8EA" w14:textId="6E0A3130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maior amplitude latitudinal brasileira, entre aqueles de formação aberta.</w:t>
      </w:r>
    </w:p>
    <w:p w14:paraId="69811098" w14:textId="2DEA6E78" w:rsidR="00560841" w:rsidRPr="006E0F45" w:rsidRDefault="000743A7" w:rsidP="006E0F4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E0F45">
        <w:rPr>
          <w:rFonts w:ascii="Verdana" w:hAnsi="Verdana"/>
          <w:b/>
          <w:sz w:val="20"/>
          <w:szCs w:val="20"/>
        </w:rPr>
        <w:t>(0,</w:t>
      </w:r>
      <w:r w:rsidR="00FB7109">
        <w:rPr>
          <w:rFonts w:ascii="Verdana" w:hAnsi="Verdana"/>
          <w:b/>
          <w:sz w:val="20"/>
          <w:szCs w:val="20"/>
        </w:rPr>
        <w:t>5</w:t>
      </w:r>
      <w:r w:rsidRPr="006E0F45">
        <w:rPr>
          <w:rFonts w:ascii="Verdana" w:hAnsi="Verdana"/>
          <w:b/>
          <w:sz w:val="20"/>
          <w:szCs w:val="20"/>
        </w:rPr>
        <w:t>)</w:t>
      </w:r>
    </w:p>
    <w:p w14:paraId="23FC86D0" w14:textId="24350FC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a) D, E, F, B, A, C.</w:t>
      </w:r>
    </w:p>
    <w:p w14:paraId="29CCB26E" w14:textId="32FB4E1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b) C, F, E, B, A, D.</w:t>
      </w:r>
    </w:p>
    <w:p w14:paraId="2CE5E9C6" w14:textId="3FD498F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c) C, E, F, A, B, D.</w:t>
      </w:r>
    </w:p>
    <w:p w14:paraId="65CFB661" w14:textId="3A9EC5D9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d) D, F, E, A, B, C.</w:t>
      </w:r>
    </w:p>
    <w:p w14:paraId="43ED37C0" w14:textId="24D81D89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2698749" w14:textId="58F88DF4" w:rsidR="006E0F45" w:rsidRPr="006E0F45" w:rsidRDefault="006E0F45" w:rsidP="006E0F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3.</w:t>
      </w:r>
      <w:r w:rsidRPr="006E0F45">
        <w:rPr>
          <w:rFonts w:ascii="Verdana" w:hAnsi="Verdana"/>
          <w:iCs/>
          <w:sz w:val="20"/>
          <w:szCs w:val="20"/>
        </w:rPr>
        <w:t xml:space="preserve"> Sabemos que o carbono é um importante constituinte da matéria orgânica. No ciclo desse elemento, o gás carbônico é fixado pelos organismos fotossintetizantes e adquirido pelos animais por intermédio:</w:t>
      </w:r>
    </w:p>
    <w:p w14:paraId="526AB636" w14:textId="1E42D7AF" w:rsidR="006E0F45" w:rsidRPr="006E0F45" w:rsidRDefault="006E0F45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3577D01D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do processo de excreção.</w:t>
      </w:r>
    </w:p>
    <w:p w14:paraId="5077C525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do processo de respiração.</w:t>
      </w:r>
    </w:p>
    <w:p w14:paraId="1DD309C4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do processo de nutrição.</w:t>
      </w:r>
    </w:p>
    <w:p w14:paraId="442A5834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do processo de decomposição.</w:t>
      </w:r>
    </w:p>
    <w:p w14:paraId="11F1C945" w14:textId="2A22F84B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D312307" w14:textId="7AAB419B" w:rsidR="00842A8A" w:rsidRPr="00842A8A" w:rsidRDefault="00032D4A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14. </w:t>
      </w:r>
      <w:r w:rsidR="00842A8A" w:rsidRPr="00842A8A">
        <w:rPr>
          <w:rFonts w:ascii="Verdana" w:hAnsi="Verdana"/>
          <w:iCs/>
          <w:sz w:val="20"/>
          <w:szCs w:val="20"/>
        </w:rPr>
        <w:t xml:space="preserve">A instalação de indústrias, apesar de gerar novos empregos, muitas vezes causa impactos no ambiente. </w:t>
      </w:r>
      <w:r w:rsidR="00842A8A">
        <w:rPr>
          <w:rFonts w:ascii="Verdana" w:hAnsi="Verdana"/>
          <w:iCs/>
          <w:sz w:val="20"/>
          <w:szCs w:val="20"/>
        </w:rPr>
        <w:t>Esses impactos podem ocorrer de várias maneiras</w:t>
      </w:r>
      <w:r w:rsidR="00114E29">
        <w:rPr>
          <w:rFonts w:ascii="Verdana" w:hAnsi="Verdana"/>
          <w:iCs/>
          <w:sz w:val="20"/>
          <w:szCs w:val="20"/>
        </w:rPr>
        <w:t>,</w:t>
      </w:r>
      <w:bookmarkStart w:id="0" w:name="_GoBack"/>
      <w:bookmarkEnd w:id="0"/>
      <w:r w:rsidR="00842A8A">
        <w:rPr>
          <w:rFonts w:ascii="Verdana" w:hAnsi="Verdana"/>
          <w:iCs/>
          <w:sz w:val="20"/>
          <w:szCs w:val="20"/>
        </w:rPr>
        <w:t xml:space="preserve"> </w:t>
      </w:r>
      <w:r w:rsidR="00842A8A" w:rsidRPr="00842A8A">
        <w:rPr>
          <w:rFonts w:ascii="Verdana" w:hAnsi="Verdana"/>
          <w:b/>
          <w:iCs/>
          <w:sz w:val="20"/>
          <w:szCs w:val="20"/>
        </w:rPr>
        <w:t>exceto</w:t>
      </w:r>
      <w:r w:rsidR="00842A8A">
        <w:rPr>
          <w:rFonts w:ascii="Verdana" w:hAnsi="Verdana"/>
          <w:iCs/>
          <w:sz w:val="20"/>
          <w:szCs w:val="20"/>
        </w:rPr>
        <w:t>:</w:t>
      </w:r>
    </w:p>
    <w:p w14:paraId="51197CF0" w14:textId="199D9473" w:rsidR="00842A8A" w:rsidRPr="00842A8A" w:rsidRDefault="00842A8A" w:rsidP="00842A8A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842A8A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842A8A">
        <w:rPr>
          <w:rFonts w:ascii="Verdana" w:hAnsi="Verdana"/>
          <w:b/>
          <w:iCs/>
          <w:sz w:val="20"/>
          <w:szCs w:val="20"/>
        </w:rPr>
        <w:t>)</w:t>
      </w:r>
    </w:p>
    <w:p w14:paraId="7BC3F2ED" w14:textId="4D14AD95" w:rsidR="00842A8A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chuva ácida</w:t>
      </w:r>
    </w:p>
    <w:p w14:paraId="2D541428" w14:textId="61501179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 xml:space="preserve">b) efeito estufa </w:t>
      </w:r>
    </w:p>
    <w:p w14:paraId="57BB26B2" w14:textId="63955EF1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desertificação</w:t>
      </w:r>
    </w:p>
    <w:p w14:paraId="74682840" w14:textId="12D1B6B6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eutrofização</w:t>
      </w:r>
    </w:p>
    <w:p w14:paraId="125B192B" w14:textId="7E113A54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59E3601" w14:textId="5F5EAF8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15. </w:t>
      </w:r>
      <w:r w:rsidRPr="004B067D">
        <w:rPr>
          <w:rFonts w:ascii="Verdana" w:hAnsi="Verdana"/>
          <w:iCs/>
          <w:sz w:val="20"/>
          <w:szCs w:val="20"/>
        </w:rPr>
        <w:t xml:space="preserve">A transformação da </w:t>
      </w:r>
      <w:r>
        <w:rPr>
          <w:rFonts w:ascii="Verdana" w:hAnsi="Verdana"/>
          <w:iCs/>
          <w:sz w:val="20"/>
          <w:szCs w:val="20"/>
        </w:rPr>
        <w:t xml:space="preserve">água ao longo do ciclo hidrológico depende: </w:t>
      </w:r>
    </w:p>
    <w:p w14:paraId="4E80BF8F" w14:textId="147DF76E" w:rsidR="004B067D" w:rsidRPr="00FB7109" w:rsidRDefault="00FB7109" w:rsidP="00FB7109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6390FAB" w14:textId="2BC1FFE8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da umidade do ar</w:t>
      </w:r>
    </w:p>
    <w:p w14:paraId="4C8332A9" w14:textId="740491F8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da incidência solar </w:t>
      </w:r>
    </w:p>
    <w:p w14:paraId="6E60D293" w14:textId="70CC7249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da presença de seres vivos no ambiente </w:t>
      </w:r>
    </w:p>
    <w:p w14:paraId="6E493BEC" w14:textId="6EEBE164" w:rsidR="004B067D" w:rsidRP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dos vários fatores que levam ao uso da água no ambiente</w:t>
      </w:r>
    </w:p>
    <w:p w14:paraId="7FAD67CA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b/>
          <w:iCs/>
          <w:sz w:val="20"/>
          <w:szCs w:val="20"/>
        </w:rPr>
      </w:pPr>
    </w:p>
    <w:p w14:paraId="529C0660" w14:textId="0D9D7FDF" w:rsidR="004B067D" w:rsidRDefault="00C359F3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6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B067D" w:rsidRPr="004B067D">
        <w:rPr>
          <w:rFonts w:ascii="Verdana" w:hAnsi="Verdana"/>
          <w:iCs/>
          <w:sz w:val="20"/>
          <w:szCs w:val="20"/>
        </w:rPr>
        <w:t>Assinale a alternativ</w:t>
      </w:r>
      <w:r w:rsidR="003B24C4">
        <w:rPr>
          <w:rFonts w:ascii="Verdana" w:hAnsi="Verdana"/>
          <w:iCs/>
          <w:sz w:val="20"/>
          <w:szCs w:val="20"/>
        </w:rPr>
        <w:t xml:space="preserve">a correta que apresenta </w:t>
      </w:r>
      <w:r w:rsidR="004B067D" w:rsidRPr="004B067D">
        <w:rPr>
          <w:rFonts w:ascii="Verdana" w:hAnsi="Verdana"/>
          <w:iCs/>
          <w:sz w:val="20"/>
          <w:szCs w:val="20"/>
        </w:rPr>
        <w:t>características do bioma mostrado na foto.</w:t>
      </w:r>
    </w:p>
    <w:p w14:paraId="70E3DC9D" w14:textId="751C1149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00E70" wp14:editId="2A6A1FEF">
                <wp:simplePos x="0" y="0"/>
                <wp:positionH relativeFrom="column">
                  <wp:posOffset>1645285</wp:posOffset>
                </wp:positionH>
                <wp:positionV relativeFrom="paragraph">
                  <wp:posOffset>86690</wp:posOffset>
                </wp:positionV>
                <wp:extent cx="2179929" cy="1345997"/>
                <wp:effectExtent l="0" t="0" r="0" b="69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29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662C9" w14:textId="311EFAFC" w:rsidR="004B067D" w:rsidRDefault="003756F4" w:rsidP="003756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8F62A7" wp14:editId="03ED573A">
                                  <wp:extent cx="1862455" cy="1247775"/>
                                  <wp:effectExtent l="0" t="0" r="444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maz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45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0E70" id="Caixa de Texto 6" o:spid="_x0000_s1027" type="#_x0000_t202" style="position:absolute;left:0;text-align:left;margin-left:129.55pt;margin-top:6.85pt;width:171.65pt;height:10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" fillcolor="white [3201]" stroked="f" strokeweight=".5pt">
                <v:textbox>
                  <w:txbxContent>
                    <w:p w14:paraId="394662C9" w14:textId="311EFAFC" w:rsidR="004B067D" w:rsidRDefault="003756F4" w:rsidP="003756F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8F62A7" wp14:editId="03ED573A">
                            <wp:extent cx="1862455" cy="1247775"/>
                            <wp:effectExtent l="0" t="0" r="4445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maz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45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96699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F848730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F23D882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BB1AC2C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30CE082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4C1ED88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CB12DBF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5F7A62B" w14:textId="0349EDB3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 </w:t>
      </w:r>
    </w:p>
    <w:p w14:paraId="4630A4BF" w14:textId="2B1FEF9E" w:rsidR="003B24C4" w:rsidRPr="003B24C4" w:rsidRDefault="003B24C4" w:rsidP="003B24C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3B24C4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3B24C4">
        <w:rPr>
          <w:rFonts w:ascii="Verdana" w:hAnsi="Verdana"/>
          <w:b/>
          <w:iCs/>
          <w:sz w:val="20"/>
          <w:szCs w:val="20"/>
        </w:rPr>
        <w:t>)</w:t>
      </w:r>
    </w:p>
    <w:p w14:paraId="1A9C2A11" w14:textId="44B79FCC" w:rsidR="00032D4A" w:rsidRDefault="004B067D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a) </w:t>
      </w:r>
      <w:r w:rsidR="003B24C4">
        <w:rPr>
          <w:rFonts w:ascii="Verdana" w:hAnsi="Verdana"/>
          <w:iCs/>
          <w:sz w:val="20"/>
          <w:szCs w:val="20"/>
        </w:rPr>
        <w:t xml:space="preserve">Solo com fina camada de matéria orgânica, solo pobre em nutrientes e alto endemismo. </w:t>
      </w:r>
    </w:p>
    <w:p w14:paraId="537A353E" w14:textId="0AAA2E14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Elevado endemismo, variedade quanto ao aspecto das comunidades vegetais e solo profundo. </w:t>
      </w:r>
    </w:p>
    <w:p w14:paraId="3DB6684B" w14:textId="733F1F6D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Solo raso, pobre em nutrientes e em algumas regiões as estações são bem definidas. </w:t>
      </w:r>
    </w:p>
    <w:p w14:paraId="57A59786" w14:textId="3A5C6EFA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) Região plana, diversidade de espécies por ser uma área de transição. </w:t>
      </w:r>
    </w:p>
    <w:p w14:paraId="071A3248" w14:textId="2FC424ED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2C9777C" w14:textId="6D431BC8" w:rsidR="003B24C4" w:rsidRP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7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4B067D">
        <w:rPr>
          <w:rFonts w:ascii="Verdana" w:hAnsi="Verdana"/>
          <w:iCs/>
          <w:sz w:val="20"/>
          <w:szCs w:val="20"/>
        </w:rPr>
        <w:t>Assinale a alternativ</w:t>
      </w:r>
      <w:r>
        <w:rPr>
          <w:rFonts w:ascii="Verdana" w:hAnsi="Verdana"/>
          <w:iCs/>
          <w:sz w:val="20"/>
          <w:szCs w:val="20"/>
        </w:rPr>
        <w:t xml:space="preserve">a correta que apresenta </w:t>
      </w:r>
      <w:r w:rsidRPr="004B067D">
        <w:rPr>
          <w:rFonts w:ascii="Verdana" w:hAnsi="Verdana"/>
          <w:iCs/>
          <w:sz w:val="20"/>
          <w:szCs w:val="20"/>
        </w:rPr>
        <w:t>características do bioma mostrado na foto.</w:t>
      </w:r>
    </w:p>
    <w:p w14:paraId="606ED562" w14:textId="7040D38B" w:rsidR="0064217C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5D22" wp14:editId="03E2A9B6">
                <wp:simplePos x="0" y="0"/>
                <wp:positionH relativeFrom="column">
                  <wp:posOffset>938860</wp:posOffset>
                </wp:positionH>
                <wp:positionV relativeFrom="paragraph">
                  <wp:posOffset>42951</wp:posOffset>
                </wp:positionV>
                <wp:extent cx="1967789" cy="1141172"/>
                <wp:effectExtent l="0" t="0" r="0" b="19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789" cy="1141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BEDE" w14:textId="3FCC377D" w:rsidR="00276194" w:rsidRDefault="003756F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799293" wp14:editId="2BFABA4D">
                                  <wp:extent cx="1778000" cy="99568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antis.jf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5D22" id="Caixa de Texto 11" o:spid="_x0000_s1028" type="#_x0000_t202" style="position:absolute;left:0;text-align:left;margin-left:73.95pt;margin-top:3.4pt;width:154.9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" fillcolor="white [3201]" stroked="f" strokeweight=".5pt">
                <v:textbox>
                  <w:txbxContent>
                    <w:p w14:paraId="3E37BEDE" w14:textId="3FCC377D" w:rsidR="00276194" w:rsidRDefault="003756F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799293" wp14:editId="2BFABA4D">
                            <wp:extent cx="1778000" cy="99568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antis.jfif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8C99D5" w14:textId="3106EBA2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18A79B2" w14:textId="52519F80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060C6B2" w14:textId="2FAFA42A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039BDD2" w14:textId="24B28F6A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1349C16" w14:textId="7808CBA5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47967C4" w14:textId="5CE27D55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B8B8868" w14:textId="76FAD633" w:rsidR="00276194" w:rsidRPr="003B24C4" w:rsidRDefault="00276194" w:rsidP="0027619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3B24C4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3B24C4">
        <w:rPr>
          <w:rFonts w:ascii="Verdana" w:hAnsi="Verdana"/>
          <w:b/>
          <w:iCs/>
          <w:sz w:val="20"/>
          <w:szCs w:val="20"/>
        </w:rPr>
        <w:t>)</w:t>
      </w:r>
    </w:p>
    <w:p w14:paraId="52FCACD6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a) </w:t>
      </w:r>
      <w:r>
        <w:rPr>
          <w:rFonts w:ascii="Verdana" w:hAnsi="Verdana"/>
          <w:iCs/>
          <w:sz w:val="20"/>
          <w:szCs w:val="20"/>
        </w:rPr>
        <w:t xml:space="preserve">Solo com fina camada de matéria orgânica, solo pobre em nutrientes e alto endemismo. </w:t>
      </w:r>
    </w:p>
    <w:p w14:paraId="427F6A47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Elevado endemismo, variedade quanto ao aspecto das comunidades vegetais e solo profundo. </w:t>
      </w:r>
    </w:p>
    <w:p w14:paraId="2D1D0C26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Solo raso, pobre em nutrientes e em algumas regiões as estações são bem definidas. </w:t>
      </w:r>
    </w:p>
    <w:p w14:paraId="4E67C5ED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) Região plana, diversidade de espécies por ser uma área de transição. </w:t>
      </w:r>
    </w:p>
    <w:p w14:paraId="3C34402E" w14:textId="77777777" w:rsidR="00276194" w:rsidRPr="0064217C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578CD93" w14:textId="24993D16" w:rsidR="0017223E" w:rsidRPr="003B24C4" w:rsidRDefault="00CC052D" w:rsidP="0017223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 </w:t>
      </w:r>
      <w:r w:rsidR="0017223E" w:rsidRPr="004B067D">
        <w:rPr>
          <w:rFonts w:ascii="Verdana" w:hAnsi="Verdana"/>
          <w:iCs/>
          <w:sz w:val="20"/>
          <w:szCs w:val="20"/>
        </w:rPr>
        <w:t>Assinale a alternativ</w:t>
      </w:r>
      <w:r w:rsidR="0017223E">
        <w:rPr>
          <w:rFonts w:ascii="Verdana" w:hAnsi="Verdana"/>
          <w:iCs/>
          <w:sz w:val="20"/>
          <w:szCs w:val="20"/>
        </w:rPr>
        <w:t xml:space="preserve">a correta que apresenta </w:t>
      </w:r>
      <w:r w:rsidR="0017223E" w:rsidRPr="004B067D">
        <w:rPr>
          <w:rFonts w:ascii="Verdana" w:hAnsi="Verdana"/>
          <w:iCs/>
          <w:sz w:val="20"/>
          <w:szCs w:val="20"/>
        </w:rPr>
        <w:t xml:space="preserve">características do </w:t>
      </w:r>
      <w:r w:rsidR="0017223E">
        <w:rPr>
          <w:rFonts w:ascii="Verdana" w:hAnsi="Verdana"/>
          <w:iCs/>
          <w:sz w:val="20"/>
          <w:szCs w:val="20"/>
        </w:rPr>
        <w:t xml:space="preserve">impacto ambiental </w:t>
      </w:r>
      <w:r w:rsidR="0017223E" w:rsidRPr="004B067D">
        <w:rPr>
          <w:rFonts w:ascii="Verdana" w:hAnsi="Verdana"/>
          <w:iCs/>
          <w:sz w:val="20"/>
          <w:szCs w:val="20"/>
        </w:rPr>
        <w:t>mostrado na foto.</w:t>
      </w:r>
    </w:p>
    <w:p w14:paraId="41F45138" w14:textId="7B54DB2A" w:rsidR="004F2E1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DF56" wp14:editId="352CE935">
                <wp:simplePos x="0" y="0"/>
                <wp:positionH relativeFrom="column">
                  <wp:posOffset>880339</wp:posOffset>
                </wp:positionH>
                <wp:positionV relativeFrom="paragraph">
                  <wp:posOffset>69291</wp:posOffset>
                </wp:positionV>
                <wp:extent cx="2450592" cy="1287475"/>
                <wp:effectExtent l="0" t="0" r="698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3AF01" w14:textId="611FF143" w:rsidR="00850F00" w:rsidRDefault="00E33B31" w:rsidP="00E33B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7789D5" wp14:editId="03B01F7C">
                                  <wp:extent cx="1682750" cy="1189355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ef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DF56" id="Caixa de Texto 19" o:spid="_x0000_s1029" type="#_x0000_t202" style="position:absolute;left:0;text-align:left;margin-left:69.3pt;margin-top:5.45pt;width:192.95pt;height:10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" fillcolor="white [3201]" stroked="f" strokeweight=".5pt">
                <v:textbox>
                  <w:txbxContent>
                    <w:p w14:paraId="0263AF01" w14:textId="611FF143" w:rsidR="00850F00" w:rsidRDefault="00E33B31" w:rsidP="00E33B3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17789D5" wp14:editId="03B01F7C">
                            <wp:extent cx="1682750" cy="1189355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ef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118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AA4094" w14:textId="6C4B0B98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08B963" w14:textId="4FBA54C9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539091" w14:textId="46EEF013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7CDAA6" w14:textId="50C396E6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80E350" w14:textId="69488D91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6BF0F5" w14:textId="17BFC6F5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406332" w14:textId="1E8348B2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889301" w14:textId="53AD278C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D30AA4" w14:textId="405B6E8A" w:rsidR="00850F00" w:rsidRDefault="00850F00" w:rsidP="00850F0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2B7A2C54" w14:textId="5FE365B5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derretimento das calotas polares é uma das suas principais consequências.</w:t>
      </w:r>
    </w:p>
    <w:p w14:paraId="31C1A832" w14:textId="466F265B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aumento anormal das temperaturas médias do planeta. </w:t>
      </w:r>
    </w:p>
    <w:p w14:paraId="311F5517" w14:textId="280C64B3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30322">
        <w:rPr>
          <w:rFonts w:ascii="Verdana" w:hAnsi="Verdana"/>
          <w:sz w:val="20"/>
          <w:szCs w:val="20"/>
        </w:rPr>
        <w:t>F</w:t>
      </w:r>
      <w:r w:rsidR="00F9232C">
        <w:rPr>
          <w:rFonts w:ascii="Verdana" w:hAnsi="Verdana"/>
          <w:sz w:val="20"/>
          <w:szCs w:val="20"/>
        </w:rPr>
        <w:t>enô</w:t>
      </w:r>
      <w:r w:rsidR="00830322">
        <w:rPr>
          <w:rFonts w:ascii="Verdana" w:hAnsi="Verdana"/>
          <w:sz w:val="20"/>
          <w:szCs w:val="20"/>
        </w:rPr>
        <w:t xml:space="preserve">meno que ocorre quando os gases da atmosfera terrestre funcionam como um bloqueio que impede a dissipação da energia solar. </w:t>
      </w:r>
    </w:p>
    <w:p w14:paraId="2DFDBED1" w14:textId="3CBBA059" w:rsidR="00830322" w:rsidRPr="00850F00" w:rsidRDefault="00830322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 crescimento descontrolado de algas e cianobactérias no ambiente. </w:t>
      </w:r>
    </w:p>
    <w:p w14:paraId="72040746" w14:textId="346461F3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0E79ED" w14:textId="3C8C8600" w:rsidR="00850F00" w:rsidRDefault="00E7575F" w:rsidP="00B06F1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B06F15" w:rsidRPr="004B067D">
        <w:rPr>
          <w:rFonts w:ascii="Verdana" w:hAnsi="Verdana"/>
          <w:iCs/>
          <w:sz w:val="20"/>
          <w:szCs w:val="20"/>
        </w:rPr>
        <w:t xml:space="preserve">Assinale </w:t>
      </w:r>
      <w:r w:rsidR="00B06F15">
        <w:rPr>
          <w:rFonts w:ascii="Verdana" w:hAnsi="Verdana"/>
          <w:iCs/>
          <w:sz w:val="20"/>
          <w:szCs w:val="20"/>
        </w:rPr>
        <w:t xml:space="preserve">os espaços com a sequência de fatos que observamos como em um corpo d’água ocorre a eutrofização. </w:t>
      </w:r>
    </w:p>
    <w:p w14:paraId="75FD7315" w14:textId="4B108DF3" w:rsidR="00B06F15" w:rsidRDefault="00B06F15" w:rsidP="00B06F1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1717A898" w14:textId="3C168F3A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 ) produção de gases fétidos </w:t>
      </w:r>
    </w:p>
    <w:p w14:paraId="4881852D" w14:textId="68501D1B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diminuição da taxa de gás oxigênio</w:t>
      </w:r>
    </w:p>
    <w:p w14:paraId="28B01056" w14:textId="41934DB7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aumento artificial da disponibilidade de nutrientes</w:t>
      </w:r>
    </w:p>
    <w:p w14:paraId="66DFF4F6" w14:textId="39DDAD15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floração</w:t>
      </w:r>
    </w:p>
    <w:p w14:paraId="40979F0E" w14:textId="35553D09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proliferação de bactérias decompositoras</w:t>
      </w:r>
    </w:p>
    <w:p w14:paraId="22134389" w14:textId="04399A59" w:rsidR="005C01DA" w:rsidRDefault="005C01DA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E305A0" w14:textId="3F43B6A3" w:rsidR="005C01DA" w:rsidRDefault="005C01DA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AE1907">
        <w:rPr>
          <w:rFonts w:ascii="Verdana" w:hAnsi="Verdana"/>
          <w:sz w:val="20"/>
          <w:szCs w:val="20"/>
        </w:rPr>
        <w:t xml:space="preserve">Além da poluição do ar, da água e do solo ocorrem outros tipos de poluição, exceto: </w:t>
      </w:r>
    </w:p>
    <w:p w14:paraId="23C26F19" w14:textId="5B17DF6A" w:rsidR="00AE1907" w:rsidRDefault="00AE1907" w:rsidP="00AE190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05DC8666" w14:textId="39CD6B6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onora</w:t>
      </w:r>
    </w:p>
    <w:p w14:paraId="189EE60E" w14:textId="7EA8153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uminosa</w:t>
      </w:r>
    </w:p>
    <w:p w14:paraId="1143927D" w14:textId="170AB7A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piritual</w:t>
      </w:r>
    </w:p>
    <w:p w14:paraId="4AD2F276" w14:textId="762AE0B6" w:rsidR="00AE1907" w:rsidRP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isual</w:t>
      </w:r>
    </w:p>
    <w:p w14:paraId="157305B6" w14:textId="77777777" w:rsidR="00B06F15" w:rsidRPr="00E7575F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7DF259" w14:textId="058E15AA" w:rsidR="00850F00" w:rsidRPr="0017223E" w:rsidRDefault="00AE7176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6D914B18">
                <wp:simplePos x="0" y="0"/>
                <wp:positionH relativeFrom="column">
                  <wp:posOffset>807187</wp:posOffset>
                </wp:positionH>
                <wp:positionV relativeFrom="paragraph">
                  <wp:posOffset>659663</wp:posOffset>
                </wp:positionV>
                <wp:extent cx="2896819" cy="395021"/>
                <wp:effectExtent l="0" t="0" r="0" b="508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30C0" w14:textId="773A5A1D" w:rsidR="00AE7176" w:rsidRPr="00AE7176" w:rsidRDefault="00AE7176" w:rsidP="00AE7176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C6E4" id="Caixa de Texto 20" o:spid="_x0000_s1030" type="#_x0000_t202" style="position:absolute;left:0;text-align:left;margin-left:63.55pt;margin-top:51.95pt;width:228.1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" fillcolor="white [3201]" stroked="f" strokeweight=".5pt">
                <v:textbox>
                  <w:txbxContent>
                    <w:p w14:paraId="333830C0" w14:textId="773A5A1D" w:rsidR="00AE7176" w:rsidRPr="00AE7176" w:rsidRDefault="00AE7176" w:rsidP="00AE7176">
                      <w:pPr>
                        <w:jc w:val="center"/>
                        <w:rPr>
                          <w:rFonts w:ascii="Algerian" w:hAnsi="Algerian"/>
                          <w:sz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0F00" w:rsidRPr="0017223E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4259" w14:textId="77777777" w:rsidR="00806FEC" w:rsidRDefault="00806FEC" w:rsidP="009851F2">
      <w:pPr>
        <w:spacing w:after="0" w:line="240" w:lineRule="auto"/>
      </w:pPr>
      <w:r>
        <w:separator/>
      </w:r>
    </w:p>
  </w:endnote>
  <w:endnote w:type="continuationSeparator" w:id="0">
    <w:p w14:paraId="5169176D" w14:textId="77777777" w:rsidR="00806FEC" w:rsidRDefault="00806F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2D3BE" w14:textId="77777777" w:rsidR="00806FEC" w:rsidRDefault="00806FEC" w:rsidP="009851F2">
      <w:pPr>
        <w:spacing w:after="0" w:line="240" w:lineRule="auto"/>
      </w:pPr>
      <w:r>
        <w:separator/>
      </w:r>
    </w:p>
  </w:footnote>
  <w:footnote w:type="continuationSeparator" w:id="0">
    <w:p w14:paraId="2CCBAFC0" w14:textId="77777777" w:rsidR="00806FEC" w:rsidRDefault="00806F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32D4A"/>
    <w:rsid w:val="000378D9"/>
    <w:rsid w:val="0004401C"/>
    <w:rsid w:val="00047BA1"/>
    <w:rsid w:val="00052B81"/>
    <w:rsid w:val="000727D0"/>
    <w:rsid w:val="000743A7"/>
    <w:rsid w:val="000840B5"/>
    <w:rsid w:val="00093F84"/>
    <w:rsid w:val="00096CA5"/>
    <w:rsid w:val="000A0876"/>
    <w:rsid w:val="000B39A7"/>
    <w:rsid w:val="000C2CDC"/>
    <w:rsid w:val="000D1D14"/>
    <w:rsid w:val="000E5A04"/>
    <w:rsid w:val="000F03A2"/>
    <w:rsid w:val="000F3DC2"/>
    <w:rsid w:val="00102A1B"/>
    <w:rsid w:val="00114E29"/>
    <w:rsid w:val="001176D3"/>
    <w:rsid w:val="00124F9F"/>
    <w:rsid w:val="0013664A"/>
    <w:rsid w:val="00154350"/>
    <w:rsid w:val="0016003D"/>
    <w:rsid w:val="00160079"/>
    <w:rsid w:val="0016386B"/>
    <w:rsid w:val="00164A58"/>
    <w:rsid w:val="0017223E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A6D91"/>
    <w:rsid w:val="001C4278"/>
    <w:rsid w:val="001C6FF5"/>
    <w:rsid w:val="001D3FD1"/>
    <w:rsid w:val="001E0397"/>
    <w:rsid w:val="001E6374"/>
    <w:rsid w:val="00211D71"/>
    <w:rsid w:val="002165E6"/>
    <w:rsid w:val="002256DF"/>
    <w:rsid w:val="00236DE5"/>
    <w:rsid w:val="00240FBD"/>
    <w:rsid w:val="00273208"/>
    <w:rsid w:val="00276194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7C8"/>
    <w:rsid w:val="002E0F84"/>
    <w:rsid w:val="002E1C77"/>
    <w:rsid w:val="002E3D8E"/>
    <w:rsid w:val="002F0317"/>
    <w:rsid w:val="00300FCC"/>
    <w:rsid w:val="00314EC2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756F4"/>
    <w:rsid w:val="0038534C"/>
    <w:rsid w:val="003963D9"/>
    <w:rsid w:val="003B080B"/>
    <w:rsid w:val="003B0A7E"/>
    <w:rsid w:val="003B24C4"/>
    <w:rsid w:val="003B4513"/>
    <w:rsid w:val="003B6B59"/>
    <w:rsid w:val="003C0F22"/>
    <w:rsid w:val="003D20C7"/>
    <w:rsid w:val="003D334C"/>
    <w:rsid w:val="003E2CFC"/>
    <w:rsid w:val="0040381F"/>
    <w:rsid w:val="00421FCD"/>
    <w:rsid w:val="00422AC6"/>
    <w:rsid w:val="00423134"/>
    <w:rsid w:val="0042634C"/>
    <w:rsid w:val="00433762"/>
    <w:rsid w:val="00443BD6"/>
    <w:rsid w:val="00446779"/>
    <w:rsid w:val="00466D7A"/>
    <w:rsid w:val="004700DD"/>
    <w:rsid w:val="00473C96"/>
    <w:rsid w:val="00485460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275C"/>
    <w:rsid w:val="00543C87"/>
    <w:rsid w:val="00560841"/>
    <w:rsid w:val="00563AFB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6252"/>
    <w:rsid w:val="00601806"/>
    <w:rsid w:val="006107FC"/>
    <w:rsid w:val="0061490E"/>
    <w:rsid w:val="006219F6"/>
    <w:rsid w:val="00623BD7"/>
    <w:rsid w:val="00624538"/>
    <w:rsid w:val="00641676"/>
    <w:rsid w:val="0064217C"/>
    <w:rsid w:val="006451D4"/>
    <w:rsid w:val="0065262E"/>
    <w:rsid w:val="00654FC0"/>
    <w:rsid w:val="00665037"/>
    <w:rsid w:val="00685C16"/>
    <w:rsid w:val="006A1065"/>
    <w:rsid w:val="006B175E"/>
    <w:rsid w:val="006B2885"/>
    <w:rsid w:val="006B79CE"/>
    <w:rsid w:val="006C11B9"/>
    <w:rsid w:val="006C3435"/>
    <w:rsid w:val="006C463E"/>
    <w:rsid w:val="006C72CA"/>
    <w:rsid w:val="006E0F45"/>
    <w:rsid w:val="006E1771"/>
    <w:rsid w:val="006E26DF"/>
    <w:rsid w:val="006F3616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65571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6FEC"/>
    <w:rsid w:val="00824D86"/>
    <w:rsid w:val="00830322"/>
    <w:rsid w:val="00842A8A"/>
    <w:rsid w:val="00850F00"/>
    <w:rsid w:val="0086497B"/>
    <w:rsid w:val="00874089"/>
    <w:rsid w:val="0087463C"/>
    <w:rsid w:val="008976A9"/>
    <w:rsid w:val="008A1A01"/>
    <w:rsid w:val="008A5048"/>
    <w:rsid w:val="008B4EFE"/>
    <w:rsid w:val="008C6097"/>
    <w:rsid w:val="008D4F66"/>
    <w:rsid w:val="008D6898"/>
    <w:rsid w:val="008E3648"/>
    <w:rsid w:val="00910263"/>
    <w:rsid w:val="0091198D"/>
    <w:rsid w:val="00914A2F"/>
    <w:rsid w:val="00921EB7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F39A2"/>
    <w:rsid w:val="009F6FFF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5C1F"/>
    <w:rsid w:val="00AA73E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D7FA6"/>
    <w:rsid w:val="00BE09C1"/>
    <w:rsid w:val="00BE32F2"/>
    <w:rsid w:val="00BF0FFC"/>
    <w:rsid w:val="00BF1FA7"/>
    <w:rsid w:val="00BF73A9"/>
    <w:rsid w:val="00C05D22"/>
    <w:rsid w:val="00C25F49"/>
    <w:rsid w:val="00C359F3"/>
    <w:rsid w:val="00C46CEE"/>
    <w:rsid w:val="00C62E45"/>
    <w:rsid w:val="00C65A96"/>
    <w:rsid w:val="00C75DD1"/>
    <w:rsid w:val="00C807A7"/>
    <w:rsid w:val="00C82E5C"/>
    <w:rsid w:val="00C914D3"/>
    <w:rsid w:val="00C95916"/>
    <w:rsid w:val="00CA3575"/>
    <w:rsid w:val="00CA3D25"/>
    <w:rsid w:val="00CB3C98"/>
    <w:rsid w:val="00CB7FA2"/>
    <w:rsid w:val="00CC052D"/>
    <w:rsid w:val="00CC2AD7"/>
    <w:rsid w:val="00CC43E5"/>
    <w:rsid w:val="00CC460A"/>
    <w:rsid w:val="00CD2E88"/>
    <w:rsid w:val="00CD3049"/>
    <w:rsid w:val="00CF052E"/>
    <w:rsid w:val="00CF09CE"/>
    <w:rsid w:val="00CF7042"/>
    <w:rsid w:val="00D03B2E"/>
    <w:rsid w:val="00D14CFC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B09DC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73EB"/>
    <w:rsid w:val="00E77542"/>
    <w:rsid w:val="00EA4710"/>
    <w:rsid w:val="00EA61E8"/>
    <w:rsid w:val="00EC0BAE"/>
    <w:rsid w:val="00EC13B8"/>
    <w:rsid w:val="00ED1EBE"/>
    <w:rsid w:val="00ED64D8"/>
    <w:rsid w:val="00F034E6"/>
    <w:rsid w:val="00F03E24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5909"/>
    <w:rsid w:val="00F9232C"/>
    <w:rsid w:val="00F95273"/>
    <w:rsid w:val="00F96119"/>
    <w:rsid w:val="00F9785A"/>
    <w:rsid w:val="00FA61AA"/>
    <w:rsid w:val="00FB0979"/>
    <w:rsid w:val="00FB2E47"/>
    <w:rsid w:val="00FB7109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fif"/><Relationship Id="rId20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fif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510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9</cp:revision>
  <cp:lastPrinted>2018-08-06T13:00:00Z</cp:lastPrinted>
  <dcterms:created xsi:type="dcterms:W3CDTF">2021-09-10T21:38:00Z</dcterms:created>
  <dcterms:modified xsi:type="dcterms:W3CDTF">2021-09-11T16:12:00Z</dcterms:modified>
</cp:coreProperties>
</file>